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Pr="00744F0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r w:rsidRPr="00744F0E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</w:t>
      </w:r>
      <w:r w:rsidR="004D5E5E" w:rsidRPr="00744F0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</w:t>
      </w:r>
      <w:r w:rsidR="004F25C4" w:rsidRPr="00744F0E">
        <w:rPr>
          <w:rFonts w:ascii="Times New Roman" w:hAnsi="Times New Roman" w:cs="Times New Roman"/>
          <w:b/>
          <w:sz w:val="32"/>
          <w:szCs w:val="32"/>
          <w:lang w:val="kk-KZ"/>
        </w:rPr>
        <w:t>13.07.</w:t>
      </w:r>
      <w:r w:rsidR="004D5E5E" w:rsidRPr="00744F0E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F80204" w:rsidRPr="00744F0E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44F0E">
        <w:rPr>
          <w:rFonts w:ascii="Times New Roman" w:hAnsi="Times New Roman" w:cs="Times New Roman"/>
          <w:b/>
          <w:sz w:val="32"/>
          <w:szCs w:val="32"/>
          <w:lang w:val="kk-KZ"/>
        </w:rPr>
        <w:t>лиц(на БАЗЕ 9 КЛАССОВ)</w:t>
      </w:r>
      <w:r w:rsidR="00F80204" w:rsidRPr="00744F0E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F80204" w:rsidRPr="00744F0E" w:rsidRDefault="00F80204" w:rsidP="00F8020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744F0E">
        <w:rPr>
          <w:b/>
          <w:color w:val="002060"/>
          <w:sz w:val="32"/>
          <w:szCs w:val="32"/>
        </w:rPr>
        <w:t xml:space="preserve">0707000 </w:t>
      </w:r>
      <w:r w:rsidRPr="00744F0E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744F0E" w:rsidRPr="00744F0E" w:rsidRDefault="00744F0E" w:rsidP="00744F0E">
      <w:pPr>
        <w:pStyle w:val="a5"/>
        <w:jc w:val="center"/>
        <w:rPr>
          <w:b/>
          <w:color w:val="000000" w:themeColor="text1"/>
          <w:sz w:val="32"/>
          <w:szCs w:val="32"/>
          <w:lang w:val="kk-KZ"/>
        </w:rPr>
      </w:pPr>
      <w:r w:rsidRPr="00744F0E"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</w:p>
    <w:bookmarkEnd w:id="0"/>
    <w:p w:rsidR="00FC39DF" w:rsidRPr="00F80204" w:rsidRDefault="00F80204" w:rsidP="00F80204">
      <w:pPr>
        <w:rPr>
          <w:color w:val="FF0000"/>
          <w:sz w:val="32"/>
          <w:szCs w:val="32"/>
        </w:rPr>
      </w:pP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БЮДЖЕТНЫХ МЕСТ: 25 штук</w:t>
      </w:r>
    </w:p>
    <w:tbl>
      <w:tblPr>
        <w:tblStyle w:val="a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275"/>
      </w:tblGrid>
      <w:tr w:rsidR="00FC39DF" w:rsidRPr="00AF1079" w:rsidTr="004D5E5E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4D5E5E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зжас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нарыс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ди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C54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F2536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райзе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16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5460D" w:rsidRPr="004D5E5E" w:rsidRDefault="00C5460D" w:rsidP="00F80204">
            <w:pPr>
              <w:ind w:left="3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ерменб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аул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ыдыр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ймырз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бо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егалы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равлё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3A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3A" w:rsidRPr="00F80204" w:rsidRDefault="00FE6D3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3A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3A" w:rsidRPr="00F80204" w:rsidRDefault="00FE6D3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3A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3A" w:rsidRPr="00F80204" w:rsidRDefault="00FE6D3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3A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3A" w:rsidRPr="00F80204" w:rsidRDefault="00FE6D3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Pr="00F80204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E6D3A" w:rsidRDefault="00FE6D3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AD07CC">
        <w:tc>
          <w:tcPr>
            <w:tcW w:w="846" w:type="dxa"/>
            <w:shd w:val="clear" w:color="auto" w:fill="70AD47" w:themeFill="accent6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744F0E">
      <w:pgSz w:w="11906" w:h="16838"/>
      <w:pgMar w:top="284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E5181"/>
    <w:rsid w:val="00305D23"/>
    <w:rsid w:val="00396ACA"/>
    <w:rsid w:val="003C1004"/>
    <w:rsid w:val="003D4E2D"/>
    <w:rsid w:val="004D5E5E"/>
    <w:rsid w:val="004F25C4"/>
    <w:rsid w:val="005A270B"/>
    <w:rsid w:val="00744F0E"/>
    <w:rsid w:val="008C4C1C"/>
    <w:rsid w:val="009458C3"/>
    <w:rsid w:val="00997842"/>
    <w:rsid w:val="009C5463"/>
    <w:rsid w:val="00AD07CC"/>
    <w:rsid w:val="00B30B1B"/>
    <w:rsid w:val="00C5460D"/>
    <w:rsid w:val="00C66717"/>
    <w:rsid w:val="00CD6415"/>
    <w:rsid w:val="00D07235"/>
    <w:rsid w:val="00D924E0"/>
    <w:rsid w:val="00DB0951"/>
    <w:rsid w:val="00DD5C84"/>
    <w:rsid w:val="00F25364"/>
    <w:rsid w:val="00F80204"/>
    <w:rsid w:val="00FC39DF"/>
    <w:rsid w:val="00FE6D3A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FE80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1B3-9EC8-4E6F-837A-F314D08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dcterms:created xsi:type="dcterms:W3CDTF">2020-06-26T05:41:00Z</dcterms:created>
  <dcterms:modified xsi:type="dcterms:W3CDTF">2020-07-13T04:56:00Z</dcterms:modified>
</cp:coreProperties>
</file>